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AF297" w14:textId="77777777" w:rsidR="00263E12" w:rsidRDefault="005D348A" w:rsidP="005D348A">
      <w:pPr>
        <w:pStyle w:val="NormalWeb"/>
        <w:shd w:val="clear" w:color="auto" w:fill="FFFFFF"/>
        <w:spacing w:before="75" w:beforeAutospacing="0" w:after="240" w:afterAutospacing="0" w:line="320" w:lineRule="exact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noProof/>
          <w:color w:val="000000"/>
          <w:sz w:val="20"/>
          <w:szCs w:val="20"/>
          <w:lang w:val="en-ZA" w:eastAsia="en-ZA"/>
        </w:rPr>
        <w:drawing>
          <wp:anchor distT="0" distB="0" distL="114300" distR="114300" simplePos="0" relativeHeight="251658240" behindDoc="1" locked="0" layoutInCell="1" allowOverlap="1" wp14:anchorId="6AD68277" wp14:editId="42580146">
            <wp:simplePos x="0" y="0"/>
            <wp:positionH relativeFrom="column">
              <wp:posOffset>2743200</wp:posOffset>
            </wp:positionH>
            <wp:positionV relativeFrom="paragraph">
              <wp:posOffset>-111125</wp:posOffset>
            </wp:positionV>
            <wp:extent cx="1165860" cy="320040"/>
            <wp:effectExtent l="0" t="0" r="0" b="3810"/>
            <wp:wrapThrough wrapText="bothSides">
              <wp:wrapPolygon edited="0">
                <wp:start x="0" y="0"/>
                <wp:lineTo x="0" y="20571"/>
                <wp:lineTo x="21176" y="20571"/>
                <wp:lineTo x="2117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97D46" w14:textId="77777777" w:rsidR="00C4039B" w:rsidRPr="00203661" w:rsidRDefault="008B1B02" w:rsidP="005D348A">
      <w:pPr>
        <w:pStyle w:val="NormalWeb"/>
        <w:shd w:val="clear" w:color="auto" w:fill="FFFFFF"/>
        <w:spacing w:before="75" w:beforeAutospacing="0" w:after="240" w:afterAutospacing="0" w:line="320" w:lineRule="exact"/>
        <w:jc w:val="center"/>
        <w:rPr>
          <w:rFonts w:ascii="Calibri" w:eastAsia="SamsungOneKorean 400" w:hAnsi="Calibri" w:cs="Calibri"/>
          <w:color w:val="000000"/>
          <w:sz w:val="30"/>
          <w:szCs w:val="30"/>
        </w:rPr>
      </w:pPr>
      <w:r w:rsidRPr="00203661">
        <w:rPr>
          <w:rFonts w:ascii="Calibri" w:eastAsia="SamsungOneKorean 400" w:hAnsi="Calibri" w:cs="Calibri"/>
          <w:color w:val="000000"/>
          <w:sz w:val="30"/>
          <w:szCs w:val="30"/>
        </w:rPr>
        <w:t>Samsung Student Offers Program</w:t>
      </w:r>
    </w:p>
    <w:p w14:paraId="36F7A7EB" w14:textId="77777777" w:rsidR="00A572CE" w:rsidRPr="00203661" w:rsidRDefault="006E1022" w:rsidP="00357F7B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>Samsung</w:t>
      </w:r>
      <w:r w:rsidR="00A56796"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 welcomes you to</w:t>
      </w:r>
      <w:r w:rsidRPr="00203661">
        <w:rPr>
          <w:rFonts w:ascii="Calibri" w:eastAsia="SamsungOneKorean 400" w:hAnsi="Calibri" w:cs="Calibri"/>
          <w:color w:val="000000"/>
          <w:sz w:val="20"/>
          <w:szCs w:val="20"/>
        </w:rPr>
        <w:t xml:space="preserve"> Student Offers Program!</w:t>
      </w:r>
    </w:p>
    <w:p w14:paraId="55F1B2C5" w14:textId="77777777" w:rsidR="000C0DA8" w:rsidRDefault="005D348A" w:rsidP="00357F7B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Student Offers Program provides students</w:t>
      </w:r>
      <w:r w:rsidR="00C07A79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</w:t>
      </w:r>
      <w:r w:rsidR="00D63346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and faculty </w:t>
      </w:r>
      <w:r w:rsidR="00C07A79">
        <w:rPr>
          <w:rFonts w:ascii="Calibri" w:eastAsia="SamsungOneKorean 400" w:hAnsi="Calibri" w:cs="Calibri" w:hint="eastAsia"/>
          <w:color w:val="000000"/>
          <w:sz w:val="20"/>
          <w:szCs w:val="20"/>
        </w:rPr>
        <w:t>an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</w:t>
      </w:r>
      <w:r w:rsidR="00D63346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exclusive access to amazing 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Samsung product</w:t>
      </w:r>
      <w:r w:rsidR="00D63346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line-up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s at the best prices</w:t>
      </w:r>
      <w:r w:rsidR="00C07A79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</w:t>
      </w:r>
      <w:r w:rsidR="00D63346">
        <w:rPr>
          <w:rFonts w:ascii="Calibri" w:eastAsia="SamsungOneKorean 400" w:hAnsi="Calibri" w:cs="Calibri" w:hint="eastAsia"/>
          <w:color w:val="000000"/>
          <w:sz w:val="20"/>
          <w:szCs w:val="20"/>
        </w:rPr>
        <w:t>with special</w:t>
      </w:r>
      <w:r w:rsidR="00167D7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offers and savings only </w:t>
      </w:r>
      <w:r w:rsidR="00167D75">
        <w:rPr>
          <w:rFonts w:ascii="Calibri" w:eastAsia="SamsungOneKorean 400" w:hAnsi="Calibri" w:cs="Calibri"/>
          <w:color w:val="000000"/>
          <w:sz w:val="20"/>
          <w:szCs w:val="20"/>
        </w:rPr>
        <w:t>available</w:t>
      </w:r>
      <w:r w:rsidR="00D63346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valued program members</w:t>
      </w:r>
    </w:p>
    <w:p w14:paraId="34640596" w14:textId="77777777" w:rsidR="004532B0" w:rsidRPr="00D63346" w:rsidRDefault="004532B0" w:rsidP="004532B0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7C37130C" w14:textId="77777777" w:rsidR="00A318A5" w:rsidRDefault="00A318A5" w:rsidP="004532B0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Registration </w:t>
      </w:r>
      <w:r w:rsidR="00D63346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is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free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, and do</w:t>
      </w:r>
      <w:r w:rsidR="004532B0" w:rsidRPr="00DA61B8">
        <w:rPr>
          <w:rFonts w:ascii="Calibri" w:eastAsia="SamsungOneKorean 400" w:hAnsi="Calibri" w:cs="Calibri"/>
          <w:color w:val="000000"/>
          <w:sz w:val="20"/>
          <w:szCs w:val="20"/>
        </w:rPr>
        <w:t xml:space="preserve">es not require any approval from your </w:t>
      </w:r>
      <w:r w:rsid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>institution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.</w:t>
      </w:r>
    </w:p>
    <w:p w14:paraId="67E29F1B" w14:textId="6B9FF55D" w:rsidR="00A318A5" w:rsidRDefault="00A318A5" w:rsidP="004532B0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Simply send in Registration form to </w:t>
      </w:r>
      <w:hyperlink r:id="rId9" w:history="1">
        <w:r w:rsidR="009736D9" w:rsidRPr="009A54AE">
          <w:rPr>
            <w:rStyle w:val="Hyperlink"/>
            <w:rFonts w:ascii="Calibri" w:eastAsia="SamsungOneKorean 400" w:hAnsi="Calibri" w:cs="Calibri"/>
            <w:sz w:val="20"/>
            <w:szCs w:val="20"/>
          </w:rPr>
          <w:t>zaeppstores@samsung.com</w:t>
        </w:r>
      </w:hyperlink>
      <w:r>
        <w:rPr>
          <w:rFonts w:ascii="Calibri" w:eastAsia="SamsungOneKorean 400" w:hAnsi="Calibri" w:cs="Calibri" w:hint="eastAsia"/>
          <w:sz w:val="20"/>
          <w:szCs w:val="20"/>
        </w:rPr>
        <w:t xml:space="preserve"> for access </w:t>
      </w:r>
    </w:p>
    <w:p w14:paraId="7BFEB070" w14:textId="77777777" w:rsidR="004532B0" w:rsidRPr="004532B0" w:rsidRDefault="00A318A5" w:rsidP="00357F7B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What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s more? W</w:t>
      </w:r>
      <w:r w:rsidR="004532B0"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e will also add your </w:t>
      </w:r>
      <w:r w:rsidR="00D63346"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institution t</w:t>
      </w:r>
      <w:r w:rsidR="004532B0"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o the program for your fellow students to benefit. </w:t>
      </w:r>
    </w:p>
    <w:p w14:paraId="74C3AC86" w14:textId="77777777" w:rsidR="003031D4" w:rsidRPr="00A318A5" w:rsidRDefault="003031D4" w:rsidP="00357F7B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/>
          <w:sz w:val="20"/>
          <w:szCs w:val="20"/>
        </w:rPr>
      </w:pPr>
    </w:p>
    <w:p w14:paraId="11BE89FE" w14:textId="77777777" w:rsidR="003031D4" w:rsidRPr="00A318A5" w:rsidRDefault="00F60824" w:rsidP="003031D4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>Register your college/</w:t>
      </w:r>
      <w:r w:rsidRPr="00A318A5">
        <w:rPr>
          <w:rFonts w:ascii="Calibri" w:eastAsia="SamsungOneKorean 400" w:hAnsi="Calibri" w:cs="Calibri"/>
          <w:b/>
          <w:color w:val="000000"/>
          <w:szCs w:val="20"/>
          <w:u w:val="single"/>
        </w:rPr>
        <w:t>university</w:t>
      </w:r>
    </w:p>
    <w:p w14:paraId="55C08BBF" w14:textId="77777777" w:rsidR="00C4039B" w:rsidRPr="00A318A5" w:rsidRDefault="003031D4" w:rsidP="00A318A5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Request us to add your </w:t>
      </w:r>
      <w:r w:rsidR="00BC6080"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college or </w:t>
      </w:r>
      <w:r w:rsidRPr="00A318A5">
        <w:rPr>
          <w:rFonts w:ascii="Calibri" w:eastAsia="SamsungOneKorean 400" w:hAnsi="Calibri" w:cs="Calibri"/>
          <w:color w:val="000000"/>
          <w:sz w:val="20"/>
          <w:szCs w:val="20"/>
        </w:rPr>
        <w:t>university</w:t>
      </w:r>
      <w:r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to the program by </w:t>
      </w:r>
      <w:r w:rsidR="004532B0"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>sending the</w:t>
      </w:r>
      <w:r w:rsidR="00D63346" w:rsidRPr="00A318A5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filled-out registration form </w:t>
      </w:r>
      <w:r w:rsidR="00912CDA">
        <w:rPr>
          <w:rFonts w:ascii="Calibri" w:eastAsia="SamsungOneKorean 400" w:hAnsi="Calibri" w:cs="Calibri" w:hint="eastAsia"/>
          <w:color w:val="000000"/>
          <w:sz w:val="20"/>
          <w:szCs w:val="20"/>
        </w:rPr>
        <w:t>below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C70ACD" w:rsidRPr="00203661" w14:paraId="51363740" w14:textId="77777777" w:rsidTr="00D63346"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DFA3F" w14:textId="77777777" w:rsidR="00C70ACD" w:rsidRPr="00203661" w:rsidRDefault="00D63346" w:rsidP="00D63346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>Samsung Students Offer</w:t>
            </w:r>
            <w:r w:rsidR="00A86055"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SamsungOneKorean 400" w:hAnsi="Calibri" w:cs="Calibri" w:hint="eastAsia"/>
                <w:b/>
                <w:color w:val="000000"/>
                <w:sz w:val="20"/>
                <w:szCs w:val="20"/>
              </w:rPr>
              <w:t xml:space="preserve"> Program Registration</w:t>
            </w:r>
          </w:p>
        </w:tc>
      </w:tr>
      <w:tr w:rsidR="001C7770" w:rsidRPr="00203661" w14:paraId="27820304" w14:textId="77777777" w:rsidTr="00D63346">
        <w:tc>
          <w:tcPr>
            <w:tcW w:w="2835" w:type="dxa"/>
            <w:tcBorders>
              <w:top w:val="single" w:sz="4" w:space="0" w:color="auto"/>
            </w:tcBorders>
          </w:tcPr>
          <w:p w14:paraId="27F26F76" w14:textId="77777777" w:rsidR="001C7770" w:rsidRPr="00203661" w:rsidRDefault="00357F7B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Last Name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14:paraId="1AAADA36" w14:textId="77777777" w:rsidR="001C7770" w:rsidRPr="00203661" w:rsidRDefault="001C7770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357F7B" w:rsidRPr="00203661" w14:paraId="68C6AD16" w14:textId="77777777" w:rsidTr="00D63346">
        <w:tc>
          <w:tcPr>
            <w:tcW w:w="2835" w:type="dxa"/>
          </w:tcPr>
          <w:p w14:paraId="41BA692D" w14:textId="77777777" w:rsidR="00357F7B" w:rsidRPr="00203661" w:rsidRDefault="00357F7B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First Name</w:t>
            </w:r>
            <w:r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2761AA15" w14:textId="77777777" w:rsidR="00357F7B" w:rsidRPr="00203661" w:rsidRDefault="00357F7B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1C7770" w:rsidRPr="00203661" w14:paraId="3E078BCB" w14:textId="77777777" w:rsidTr="00D63346">
        <w:tc>
          <w:tcPr>
            <w:tcW w:w="2835" w:type="dxa"/>
          </w:tcPr>
          <w:p w14:paraId="28EB0D72" w14:textId="77777777" w:rsidR="001C7770" w:rsidRPr="00203661" w:rsidRDefault="00357F7B" w:rsidP="00357F7B">
            <w:pPr>
              <w:pStyle w:val="NormalWeb"/>
              <w:spacing w:beforeLines="30" w:before="72" w:beforeAutospacing="0" w:afterLines="30" w:after="72" w:afterAutospacing="0" w:line="320" w:lineRule="exact"/>
              <w:ind w:left="166" w:hangingChars="83" w:hanging="166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6379" w:type="dxa"/>
            <w:vAlign w:val="center"/>
          </w:tcPr>
          <w:p w14:paraId="5C6F89D5" w14:textId="77777777" w:rsidR="001C7770" w:rsidRPr="00203661" w:rsidRDefault="001C7770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</w:p>
        </w:tc>
      </w:tr>
      <w:tr w:rsidR="00357F7B" w:rsidRPr="00203661" w14:paraId="41B942F4" w14:textId="77777777" w:rsidTr="00D63346">
        <w:tc>
          <w:tcPr>
            <w:tcW w:w="2835" w:type="dxa"/>
            <w:vAlign w:val="center"/>
          </w:tcPr>
          <w:p w14:paraId="428AB54D" w14:textId="77777777" w:rsidR="00357F7B" w:rsidRPr="00203661" w:rsidRDefault="00357F7B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Name of Institution</w:t>
            </w:r>
            <w:r w:rsidR="00203661" w:rsidRPr="00203661">
              <w:rPr>
                <w:rFonts w:ascii="Calibri" w:eastAsia="SamsungOneKorean 400" w:hAnsi="Calibri" w:cs="Calibri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5E5A1A8C" w14:textId="77777777" w:rsidR="00357F7B" w:rsidRPr="00A86055" w:rsidRDefault="00C65524" w:rsidP="000B1406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>F</w:t>
            </w:r>
            <w:r w:rsidR="00203661" w:rsidRPr="00203661"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  <w:t xml:space="preserve">ill out full name of institution for </w:t>
            </w:r>
            <w:r w:rsidR="000B1406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verification </w:t>
            </w:r>
            <w:r w:rsidR="00203661" w:rsidRPr="00203661"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  <w:t>purposes</w:t>
            </w:r>
          </w:p>
        </w:tc>
      </w:tr>
      <w:tr w:rsidR="001C7770" w:rsidRPr="00203661" w14:paraId="62A8CB08" w14:textId="77777777" w:rsidTr="00D63346">
        <w:tc>
          <w:tcPr>
            <w:tcW w:w="2835" w:type="dxa"/>
            <w:vAlign w:val="center"/>
          </w:tcPr>
          <w:p w14:paraId="7B4A592A" w14:textId="77777777" w:rsidR="001C7770" w:rsidRPr="00203661" w:rsidRDefault="001A13DD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Status</w:t>
            </w:r>
            <w:r w:rsidR="00203661" w:rsidRPr="00203661">
              <w:rPr>
                <w:rFonts w:ascii="Calibri" w:eastAsia="SamsungOneKorean 400" w:hAnsi="Calibri" w:cs="Calibri" w:hint="eastAsia"/>
                <w:color w:val="FF0000"/>
                <w:sz w:val="20"/>
                <w:szCs w:val="20"/>
              </w:rPr>
              <w:t>*</w:t>
            </w:r>
            <w:r w:rsidR="00EE75D4">
              <w:rPr>
                <w:rFonts w:ascii="Calibri" w:eastAsia="SamsungOneKorean 400" w:hAnsi="Calibri" w:cs="Calibr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6E4B87E2" w14:textId="77777777" w:rsidR="001C7770" w:rsidRPr="00A86055" w:rsidRDefault="000B1406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0B1406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ex. </w:t>
            </w:r>
            <w:r w:rsidRPr="000B1406"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  <w:t>U</w:t>
            </w:r>
            <w:r w:rsidRPr="000B1406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>ndergraduate , Graduate ,</w:t>
            </w:r>
            <w:r w:rsidRPr="00C65524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Faculty, etc.</w:t>
            </w:r>
            <w:r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1C7770" w:rsidRPr="00203661" w14:paraId="66E09219" w14:textId="77777777" w:rsidTr="00D63346">
        <w:tc>
          <w:tcPr>
            <w:tcW w:w="2835" w:type="dxa"/>
            <w:vAlign w:val="center"/>
          </w:tcPr>
          <w:p w14:paraId="0081DB56" w14:textId="77777777" w:rsidR="001C7770" w:rsidRPr="00203661" w:rsidRDefault="001C7770" w:rsidP="00203661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 w:rsidRP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6379" w:type="dxa"/>
            <w:vAlign w:val="center"/>
          </w:tcPr>
          <w:p w14:paraId="10C81529" w14:textId="77777777" w:rsidR="001C7770" w:rsidRPr="00A86055" w:rsidRDefault="001C7770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  <w:tr w:rsidR="00357F7B" w:rsidRPr="00203661" w14:paraId="144543A7" w14:textId="77777777" w:rsidTr="00D63346">
        <w:tc>
          <w:tcPr>
            <w:tcW w:w="2835" w:type="dxa"/>
          </w:tcPr>
          <w:p w14:paraId="5051A402" w14:textId="77777777" w:rsidR="00357F7B" w:rsidRPr="00203661" w:rsidRDefault="000B1406" w:rsidP="00357F7B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Academic</w:t>
            </w:r>
            <w:r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="00203661">
              <w:rPr>
                <w:rFonts w:ascii="Calibri" w:eastAsia="SamsungOneKorean 400" w:hAnsi="Calibri" w:cs="Calibri"/>
                <w:color w:val="000000"/>
                <w:sz w:val="20"/>
                <w:szCs w:val="20"/>
              </w:rPr>
              <w:t>Email</w:t>
            </w:r>
            <w:r w:rsidR="00203661"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 xml:space="preserve"> </w:t>
            </w:r>
            <w:r w:rsidR="00270CD7">
              <w:rPr>
                <w:rFonts w:ascii="Calibri" w:eastAsia="SamsungOneKorean 400" w:hAnsi="Calibri" w:cs="Calibri" w:hint="eastAsia"/>
                <w:color w:val="000000"/>
                <w:sz w:val="20"/>
                <w:szCs w:val="20"/>
              </w:rPr>
              <w:t>Address</w:t>
            </w:r>
            <w:r w:rsidR="00203661" w:rsidRPr="00203661">
              <w:rPr>
                <w:rFonts w:ascii="Calibri" w:eastAsia="SamsungOneKorean 400" w:hAnsi="Calibri" w:cs="Calibri" w:hint="eastAsia"/>
                <w:color w:val="FF0000"/>
                <w:sz w:val="20"/>
                <w:szCs w:val="20"/>
              </w:rPr>
              <w:t>*</w:t>
            </w:r>
          </w:p>
        </w:tc>
        <w:tc>
          <w:tcPr>
            <w:tcW w:w="6379" w:type="dxa"/>
            <w:vAlign w:val="center"/>
          </w:tcPr>
          <w:p w14:paraId="670DB77E" w14:textId="77777777" w:rsidR="00357F7B" w:rsidRPr="00A86055" w:rsidRDefault="00C65524" w:rsidP="0081337D">
            <w:pPr>
              <w:pStyle w:val="NormalWeb"/>
              <w:spacing w:beforeLines="30" w:before="72" w:beforeAutospacing="0" w:afterLines="30" w:after="72" w:afterAutospacing="0" w:line="320" w:lineRule="exact"/>
              <w:jc w:val="both"/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</w:pPr>
            <w:r w:rsidRPr="00C65524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>Input full email address</w:t>
            </w:r>
            <w:r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to </w:t>
            </w:r>
            <w:r>
              <w:rPr>
                <w:rFonts w:ascii="Calibri" w:eastAsia="SamsungOneKorean 400" w:hAnsi="Calibri" w:cs="Calibri"/>
                <w:i/>
                <w:color w:val="A6A6A6" w:themeColor="background1" w:themeShade="A6"/>
                <w:sz w:val="20"/>
                <w:szCs w:val="20"/>
              </w:rPr>
              <w:t>receive</w:t>
            </w:r>
            <w:r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81337D"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>confirmation</w:t>
            </w:r>
            <w:r>
              <w:rPr>
                <w:rFonts w:ascii="Calibri" w:eastAsia="SamsungOneKorean 400" w:hAnsi="Calibri" w:cs="Calibri" w:hint="eastAsia"/>
                <w:i/>
                <w:color w:val="A6A6A6" w:themeColor="background1" w:themeShade="A6"/>
                <w:sz w:val="20"/>
                <w:szCs w:val="20"/>
              </w:rPr>
              <w:t xml:space="preserve"> email </w:t>
            </w:r>
          </w:p>
        </w:tc>
      </w:tr>
    </w:tbl>
    <w:p w14:paraId="40412034" w14:textId="77777777" w:rsidR="00357F7B" w:rsidRPr="003031D4" w:rsidRDefault="003031D4" w:rsidP="00D92A34">
      <w:pPr>
        <w:pStyle w:val="NormalWeb"/>
        <w:shd w:val="clear" w:color="auto" w:fill="FFFFFF"/>
        <w:spacing w:before="0" w:beforeAutospacing="0" w:after="0" w:afterAutospacing="0" w:line="320" w:lineRule="exact"/>
        <w:ind w:right="425"/>
        <w:jc w:val="right"/>
        <w:rPr>
          <w:rFonts w:ascii="Calibri" w:eastAsia="SamsungOneKorean 400" w:hAnsi="Calibri" w:cs="Calibri"/>
          <w:color w:val="A6A6A6" w:themeColor="background1" w:themeShade="A6"/>
          <w:sz w:val="20"/>
          <w:szCs w:val="20"/>
        </w:rPr>
      </w:pPr>
      <w:r w:rsidRPr="003031D4">
        <w:rPr>
          <w:rFonts w:ascii="Calibri" w:eastAsia="SamsungOneKorean 400" w:hAnsi="Calibri" w:cs="Calibri" w:hint="eastAsia"/>
          <w:color w:val="FF0000"/>
          <w:sz w:val="20"/>
          <w:szCs w:val="20"/>
        </w:rPr>
        <w:t>*</w:t>
      </w:r>
      <w:r w:rsidRPr="003031D4">
        <w:rPr>
          <w:rFonts w:ascii="Calibri" w:eastAsia="SamsungOneKorean 400" w:hAnsi="Calibri" w:cs="Calibri" w:hint="eastAsia"/>
          <w:color w:val="A6A6A6" w:themeColor="background1" w:themeShade="A6"/>
          <w:sz w:val="20"/>
          <w:szCs w:val="20"/>
        </w:rPr>
        <w:t xml:space="preserve"> </w:t>
      </w:r>
      <w:r w:rsidR="00F0615E"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Required information. We may need to contact you to confirm eligibility</w:t>
      </w:r>
    </w:p>
    <w:p w14:paraId="1D7D501F" w14:textId="77777777" w:rsidR="004532B0" w:rsidRPr="00A318A5" w:rsidRDefault="00A318A5" w:rsidP="004532B0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b/>
          <w:color w:val="000000"/>
          <w:szCs w:val="20"/>
          <w:u w:val="single"/>
        </w:rPr>
      </w:pPr>
      <w:r w:rsidRPr="00A318A5">
        <w:rPr>
          <w:rFonts w:ascii="Calibri" w:eastAsia="SamsungOneKorean 400" w:hAnsi="Calibri" w:cs="Calibri" w:hint="eastAsia"/>
          <w:b/>
          <w:color w:val="000000"/>
          <w:szCs w:val="20"/>
          <w:u w:val="single"/>
        </w:rPr>
        <w:t>Check your inbox for confirmation mail</w:t>
      </w:r>
    </w:p>
    <w:p w14:paraId="6B7777F2" w14:textId="77777777" w:rsidR="004532B0" w:rsidRDefault="004532B0" w:rsidP="00A318A5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We will check our database to establish </w:t>
      </w:r>
      <w:r>
        <w:rPr>
          <w:rFonts w:ascii="Calibri" w:eastAsia="SamsungOneKorean 400" w:hAnsi="Calibri" w:cs="Calibri"/>
          <w:color w:val="000000"/>
          <w:sz w:val="20"/>
          <w:szCs w:val="20"/>
        </w:rPr>
        <w:t>eligibility</w:t>
      </w:r>
    </w:p>
    <w:p w14:paraId="61417214" w14:textId="77777777" w:rsidR="004532B0" w:rsidRPr="004532B0" w:rsidRDefault="004532B0" w:rsidP="00A318A5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color w:val="000000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A </w:t>
      </w:r>
      <w:r w:rsidR="000F7AB1">
        <w:rPr>
          <w:rFonts w:ascii="Calibri" w:eastAsia="SamsungOneKorean 400" w:hAnsi="Calibri" w:cs="Calibri" w:hint="eastAsia"/>
          <w:color w:val="000000"/>
          <w:sz w:val="20"/>
          <w:szCs w:val="20"/>
        </w:rPr>
        <w:t>confirmation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mail will be sent to</w:t>
      </w:r>
      <w:r w:rsidRPr="004532B0">
        <w:rPr>
          <w:rFonts w:ascii="Calibri" w:eastAsia="SamsungOneKorean 400" w:hAnsi="Calibri" w:cs="Calibri" w:hint="eastAsia"/>
          <w:color w:val="000000"/>
          <w:sz w:val="20"/>
          <w:szCs w:val="20"/>
        </w:rPr>
        <w:t xml:space="preserve"> provided email addr</w:t>
      </w:r>
      <w:r>
        <w:rPr>
          <w:rFonts w:ascii="Calibri" w:eastAsia="SamsungOneKorean 400" w:hAnsi="Calibri" w:cs="Calibri" w:hint="eastAsia"/>
          <w:color w:val="000000"/>
          <w:sz w:val="20"/>
          <w:szCs w:val="20"/>
        </w:rPr>
        <w:t>ess for those who are eligible</w:t>
      </w:r>
    </w:p>
    <w:p w14:paraId="26C24A26" w14:textId="77777777" w:rsidR="003031D4" w:rsidRPr="004532B0" w:rsidRDefault="003E3C6C" w:rsidP="00A318A5">
      <w:pPr>
        <w:pStyle w:val="NormalWeb"/>
        <w:shd w:val="clear" w:color="auto" w:fill="FFFFFF"/>
        <w:spacing w:before="75" w:beforeAutospacing="0" w:after="75" w:afterAutospacing="0" w:line="320" w:lineRule="exact"/>
        <w:ind w:leftChars="100" w:left="200"/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</w:pP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>Note eligibility</w:t>
      </w:r>
      <w:r w:rsidR="000D7A3F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 xml:space="preserve"> check process usually takes 2-5</w:t>
      </w:r>
      <w:r w:rsidRPr="004532B0">
        <w:rPr>
          <w:rFonts w:ascii="Calibri" w:eastAsia="SamsungOneKorean 400" w:hAnsi="Calibri" w:cs="Calibri" w:hint="eastAsia"/>
          <w:i/>
          <w:color w:val="A6A6A6" w:themeColor="background1" w:themeShade="A6"/>
          <w:sz w:val="20"/>
          <w:szCs w:val="20"/>
        </w:rPr>
        <w:t xml:space="preserve"> business day</w:t>
      </w:r>
      <w:r w:rsidR="00DD7421">
        <w:rPr>
          <w:rFonts w:ascii="Calibri" w:eastAsia="SamsungOneKorean 400" w:hAnsi="Calibri" w:cs="Calibri"/>
          <w:i/>
          <w:color w:val="A6A6A6" w:themeColor="background1" w:themeShade="A6"/>
          <w:sz w:val="20"/>
          <w:szCs w:val="20"/>
        </w:rPr>
        <w:t>s</w:t>
      </w:r>
    </w:p>
    <w:p w14:paraId="06A36854" w14:textId="77777777" w:rsidR="00A318A5" w:rsidRDefault="00A318A5" w:rsidP="00357F7B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45E60DCC" w14:textId="77777777" w:rsidR="00912CDA" w:rsidRDefault="00912CDA" w:rsidP="00357F7B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25AC1631" w14:textId="77777777" w:rsidR="00912CDA" w:rsidRDefault="00912CDA" w:rsidP="00357F7B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Calibri" w:eastAsia="SamsungOneKorean 400" w:hAnsi="Calibri" w:cs="Calibri"/>
          <w:i/>
          <w:color w:val="000000"/>
          <w:sz w:val="20"/>
          <w:szCs w:val="20"/>
        </w:rPr>
      </w:pPr>
    </w:p>
    <w:p w14:paraId="55DC096D" w14:textId="278E09FA" w:rsidR="000D7A3F" w:rsidRPr="00203661" w:rsidRDefault="00357F7B" w:rsidP="00357F7B">
      <w:pPr>
        <w:pStyle w:val="NormalWeb"/>
        <w:shd w:val="clear" w:color="auto" w:fill="FFFFFF"/>
        <w:spacing w:before="0" w:beforeAutospacing="0" w:after="0" w:afterAutospacing="0" w:line="320" w:lineRule="exact"/>
        <w:rPr>
          <w:rStyle w:val="Hyperlink"/>
          <w:rFonts w:ascii="Calibri" w:eastAsia="SamsungOneKorean 400" w:hAnsi="Calibri" w:cs="Calibri"/>
          <w:i/>
          <w:sz w:val="20"/>
          <w:szCs w:val="20"/>
        </w:rPr>
      </w:pPr>
      <w:r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If </w:t>
      </w:r>
      <w:r w:rsidR="007F4575"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>you have any questions regarding the program and wish to find out more about Samsung Student Offers Program, p</w:t>
      </w:r>
      <w:r w:rsidR="00263E12" w:rsidRPr="00203661">
        <w:rPr>
          <w:rFonts w:ascii="Calibri" w:eastAsia="SamsungOneKorean 400" w:hAnsi="Calibri" w:cs="Calibri"/>
          <w:i/>
          <w:color w:val="000000"/>
          <w:sz w:val="20"/>
          <w:szCs w:val="20"/>
        </w:rPr>
        <w:t xml:space="preserve">lease email </w:t>
      </w:r>
      <w:bookmarkStart w:id="0" w:name="_GoBack"/>
      <w:bookmarkEnd w:id="0"/>
      <w:r w:rsidR="009736D9">
        <w:rPr>
          <w:rFonts w:ascii="Calibri" w:eastAsia="SamsungOneKorean 400" w:hAnsi="Calibri" w:cs="Calibri"/>
          <w:i/>
          <w:sz w:val="20"/>
          <w:szCs w:val="20"/>
        </w:rPr>
        <w:fldChar w:fldCharType="begin"/>
      </w:r>
      <w:r w:rsidR="009736D9">
        <w:rPr>
          <w:rFonts w:ascii="Calibri" w:eastAsia="SamsungOneKorean 400" w:hAnsi="Calibri" w:cs="Calibri"/>
          <w:i/>
          <w:sz w:val="20"/>
          <w:szCs w:val="20"/>
        </w:rPr>
        <w:instrText xml:space="preserve"> HYPERLINK "mailto:</w:instrText>
      </w:r>
      <w:r w:rsidR="009736D9" w:rsidRPr="009736D9">
        <w:rPr>
          <w:rFonts w:ascii="Calibri" w:eastAsia="SamsungOneKorean 400" w:hAnsi="Calibri" w:cs="Calibri"/>
          <w:i/>
          <w:sz w:val="20"/>
          <w:szCs w:val="20"/>
        </w:rPr>
        <w:instrText>zaeppstores@samsung.com</w:instrText>
      </w:r>
      <w:r w:rsidR="009736D9">
        <w:rPr>
          <w:rFonts w:ascii="Calibri" w:eastAsia="SamsungOneKorean 400" w:hAnsi="Calibri" w:cs="Calibri"/>
          <w:i/>
          <w:sz w:val="20"/>
          <w:szCs w:val="20"/>
        </w:rPr>
        <w:instrText xml:space="preserve">" </w:instrText>
      </w:r>
      <w:r w:rsidR="009736D9">
        <w:rPr>
          <w:rFonts w:ascii="Calibri" w:eastAsia="SamsungOneKorean 400" w:hAnsi="Calibri" w:cs="Calibri"/>
          <w:i/>
          <w:sz w:val="20"/>
          <w:szCs w:val="20"/>
        </w:rPr>
        <w:fldChar w:fldCharType="separate"/>
      </w:r>
      <w:r w:rsidR="009736D9" w:rsidRPr="009A54AE">
        <w:rPr>
          <w:rStyle w:val="Hyperlink"/>
          <w:rFonts w:ascii="Calibri" w:eastAsia="SamsungOneKorean 400" w:hAnsi="Calibri" w:cs="Calibri"/>
          <w:i/>
          <w:sz w:val="20"/>
          <w:szCs w:val="20"/>
        </w:rPr>
        <w:t>zaeppstores@samsung.com</w:t>
      </w:r>
      <w:r w:rsidR="009736D9">
        <w:rPr>
          <w:rFonts w:ascii="Calibri" w:eastAsia="SamsungOneKorean 400" w:hAnsi="Calibri" w:cs="Calibri"/>
          <w:i/>
          <w:sz w:val="20"/>
          <w:szCs w:val="20"/>
        </w:rPr>
        <w:fldChar w:fldCharType="end"/>
      </w:r>
      <w:r w:rsidR="000D7A3F">
        <w:rPr>
          <w:rFonts w:ascii="Calibri" w:eastAsia="SamsungOneKorean 400" w:hAnsi="Calibri" w:cs="Calibri"/>
          <w:i/>
          <w:sz w:val="20"/>
          <w:szCs w:val="20"/>
        </w:rPr>
        <w:t xml:space="preserve"> </w:t>
      </w:r>
    </w:p>
    <w:p w14:paraId="75627A34" w14:textId="77777777" w:rsidR="00A318A5" w:rsidRDefault="00A318A5" w:rsidP="00A318A5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</w:p>
    <w:p w14:paraId="5DF71466" w14:textId="77777777" w:rsidR="00263E12" w:rsidRPr="00A318A5" w:rsidRDefault="00A318A5" w:rsidP="00A318A5">
      <w:pPr>
        <w:pStyle w:val="NormalWeb"/>
        <w:shd w:val="clear" w:color="auto" w:fill="FFFFFF"/>
        <w:spacing w:before="75" w:beforeAutospacing="0" w:after="75" w:afterAutospacing="0" w:line="320" w:lineRule="exact"/>
        <w:rPr>
          <w:rFonts w:ascii="Calibri" w:eastAsia="SamsungOneKorean 400" w:hAnsi="Calibri" w:cs="Calibri"/>
          <w:color w:val="000000" w:themeColor="text1"/>
          <w:sz w:val="20"/>
          <w:szCs w:val="20"/>
        </w:rPr>
      </w:pP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>By completing and submitting this form to Samsung, You acknowledge and consent to Samsung</w:t>
      </w:r>
      <w:r>
        <w:rPr>
          <w:rFonts w:ascii="Calibri" w:eastAsia="SamsungOneKorean 400" w:hAnsi="Calibri" w:cs="Calibri"/>
          <w:color w:val="000000" w:themeColor="text1"/>
          <w:sz w:val="20"/>
          <w:szCs w:val="20"/>
        </w:rPr>
        <w:t>’</w:t>
      </w:r>
      <w:r>
        <w:rPr>
          <w:rFonts w:ascii="Calibri" w:eastAsia="SamsungOneKorean 400" w:hAnsi="Calibri" w:cs="Calibri" w:hint="eastAsia"/>
          <w:color w:val="000000" w:themeColor="text1"/>
          <w:sz w:val="20"/>
          <w:szCs w:val="20"/>
        </w:rPr>
        <w:t xml:space="preserve">s collection and use of your personal information in accordance with </w:t>
      </w:r>
      <w:hyperlink r:id="rId10" w:history="1">
        <w:r w:rsidRPr="00DD7421">
          <w:rPr>
            <w:rStyle w:val="Hyperlink"/>
            <w:rFonts w:ascii="Calibri" w:eastAsia="SamsungOneKorean 400" w:hAnsi="Calibri" w:cs="Calibri" w:hint="eastAsia"/>
            <w:i/>
            <w:sz w:val="20"/>
            <w:szCs w:val="20"/>
          </w:rPr>
          <w:t>Samsung Privacy Policy</w:t>
        </w:r>
      </w:hyperlink>
    </w:p>
    <w:sectPr w:rsidR="00263E12" w:rsidRPr="00A318A5" w:rsidSect="003E3C6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515B8" w14:textId="77777777" w:rsidR="00314626" w:rsidRDefault="00314626" w:rsidP="00A56796">
      <w:pPr>
        <w:spacing w:after="0" w:line="240" w:lineRule="auto"/>
      </w:pPr>
      <w:r>
        <w:separator/>
      </w:r>
    </w:p>
  </w:endnote>
  <w:endnote w:type="continuationSeparator" w:id="0">
    <w:p w14:paraId="39988E86" w14:textId="77777777" w:rsidR="00314626" w:rsidRDefault="00314626" w:rsidP="00A5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Korean 400">
    <w:altName w:val="Malgun Gothic Semilight"/>
    <w:charset w:val="81"/>
    <w:family w:val="modern"/>
    <w:pitch w:val="variable"/>
    <w:sig w:usb0="00000000" w:usb1="7BD7FDFF" w:usb2="00000031" w:usb3="00000000" w:csb0="0008019F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11C3" w14:textId="77777777" w:rsidR="00314626" w:rsidRDefault="00314626" w:rsidP="00A56796">
      <w:pPr>
        <w:spacing w:after="0" w:line="240" w:lineRule="auto"/>
      </w:pPr>
      <w:r>
        <w:separator/>
      </w:r>
    </w:p>
  </w:footnote>
  <w:footnote w:type="continuationSeparator" w:id="0">
    <w:p w14:paraId="1AA454D1" w14:textId="77777777" w:rsidR="00314626" w:rsidRDefault="00314626" w:rsidP="00A5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3EA"/>
    <w:multiLevelType w:val="hybridMultilevel"/>
    <w:tmpl w:val="34727180"/>
    <w:lvl w:ilvl="0" w:tplc="EA16EE1C">
      <w:start w:val="1"/>
      <w:numFmt w:val="bullet"/>
      <w:lvlText w:val=""/>
      <w:lvlJc w:val="left"/>
      <w:pPr>
        <w:ind w:left="88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1" w15:restartNumberingAfterBreak="0">
    <w:nsid w:val="28E4732B"/>
    <w:multiLevelType w:val="hybridMultilevel"/>
    <w:tmpl w:val="D220ADB4"/>
    <w:lvl w:ilvl="0" w:tplc="485C4282">
      <w:start w:val="1"/>
      <w:numFmt w:val="bullet"/>
      <w:lvlText w:val="□"/>
      <w:lvlJc w:val="left"/>
      <w:pPr>
        <w:ind w:left="760" w:hanging="360"/>
      </w:pPr>
      <w:rPr>
        <w:rFonts w:ascii="SamsungOneKorean 400" w:eastAsia="SamsungOneKorean 400" w:hAnsi="SamsungOneKorean 400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F61775"/>
    <w:multiLevelType w:val="hybridMultilevel"/>
    <w:tmpl w:val="C240A550"/>
    <w:lvl w:ilvl="0" w:tplc="E0105860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0E5D2C"/>
    <w:multiLevelType w:val="hybridMultilevel"/>
    <w:tmpl w:val="4588F1AC"/>
    <w:lvl w:ilvl="0" w:tplc="EA16EE1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2219E4"/>
    <w:multiLevelType w:val="hybridMultilevel"/>
    <w:tmpl w:val="B9020D8E"/>
    <w:lvl w:ilvl="0" w:tplc="CCBCF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371AC6"/>
    <w:multiLevelType w:val="hybridMultilevel"/>
    <w:tmpl w:val="346207CC"/>
    <w:lvl w:ilvl="0" w:tplc="0C70A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02"/>
    <w:rsid w:val="00054EE3"/>
    <w:rsid w:val="000B1406"/>
    <w:rsid w:val="000C0DA8"/>
    <w:rsid w:val="000D7A3F"/>
    <w:rsid w:val="000F7AB1"/>
    <w:rsid w:val="0012619C"/>
    <w:rsid w:val="001447A0"/>
    <w:rsid w:val="00144B46"/>
    <w:rsid w:val="00167D75"/>
    <w:rsid w:val="00190530"/>
    <w:rsid w:val="001A13DD"/>
    <w:rsid w:val="001C7770"/>
    <w:rsid w:val="00203661"/>
    <w:rsid w:val="00263E12"/>
    <w:rsid w:val="00270CD7"/>
    <w:rsid w:val="00280055"/>
    <w:rsid w:val="002801AF"/>
    <w:rsid w:val="00285076"/>
    <w:rsid w:val="002943CF"/>
    <w:rsid w:val="002C31FA"/>
    <w:rsid w:val="002E33BB"/>
    <w:rsid w:val="003031D4"/>
    <w:rsid w:val="00314626"/>
    <w:rsid w:val="00322D4F"/>
    <w:rsid w:val="003362F6"/>
    <w:rsid w:val="00357F7B"/>
    <w:rsid w:val="003E3C6C"/>
    <w:rsid w:val="003E7F5A"/>
    <w:rsid w:val="003F0C45"/>
    <w:rsid w:val="00447E03"/>
    <w:rsid w:val="004532B0"/>
    <w:rsid w:val="00473C20"/>
    <w:rsid w:val="005A5227"/>
    <w:rsid w:val="005D348A"/>
    <w:rsid w:val="005E58A1"/>
    <w:rsid w:val="006252C9"/>
    <w:rsid w:val="006E1022"/>
    <w:rsid w:val="007D5A65"/>
    <w:rsid w:val="007F4575"/>
    <w:rsid w:val="00810FAB"/>
    <w:rsid w:val="0081337D"/>
    <w:rsid w:val="0084219C"/>
    <w:rsid w:val="00845015"/>
    <w:rsid w:val="008609FF"/>
    <w:rsid w:val="008B1B02"/>
    <w:rsid w:val="00912CDA"/>
    <w:rsid w:val="009736D9"/>
    <w:rsid w:val="009B6851"/>
    <w:rsid w:val="009C7C4E"/>
    <w:rsid w:val="009E3CEA"/>
    <w:rsid w:val="00A318A5"/>
    <w:rsid w:val="00A56796"/>
    <w:rsid w:val="00A572CE"/>
    <w:rsid w:val="00A86055"/>
    <w:rsid w:val="00B14FF1"/>
    <w:rsid w:val="00B26028"/>
    <w:rsid w:val="00BC6080"/>
    <w:rsid w:val="00BD5136"/>
    <w:rsid w:val="00C07A79"/>
    <w:rsid w:val="00C4039B"/>
    <w:rsid w:val="00C54872"/>
    <w:rsid w:val="00C65524"/>
    <w:rsid w:val="00C70ACD"/>
    <w:rsid w:val="00D63346"/>
    <w:rsid w:val="00D86B89"/>
    <w:rsid w:val="00D92A34"/>
    <w:rsid w:val="00DC37DC"/>
    <w:rsid w:val="00DD1CE1"/>
    <w:rsid w:val="00DD7421"/>
    <w:rsid w:val="00E14079"/>
    <w:rsid w:val="00E56737"/>
    <w:rsid w:val="00ED6B55"/>
    <w:rsid w:val="00EE1F4A"/>
    <w:rsid w:val="00EE75D4"/>
    <w:rsid w:val="00F0615E"/>
    <w:rsid w:val="00F15417"/>
    <w:rsid w:val="00F60824"/>
    <w:rsid w:val="00F84638"/>
    <w:rsid w:val="00FA5191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7BB4F4"/>
  <w15:docId w15:val="{684870B2-507C-4AA7-8791-8CE9471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1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039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2CE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2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2CE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56796"/>
  </w:style>
  <w:style w:type="paragraph" w:styleId="Footer">
    <w:name w:val="footer"/>
    <w:basedOn w:val="Normal"/>
    <w:link w:val="FooterChar"/>
    <w:uiPriority w:val="99"/>
    <w:unhideWhenUsed/>
    <w:rsid w:val="00A567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56796"/>
  </w:style>
  <w:style w:type="character" w:styleId="CommentReference">
    <w:name w:val="annotation reference"/>
    <w:basedOn w:val="DefaultParagraphFont"/>
    <w:uiPriority w:val="99"/>
    <w:semiHidden/>
    <w:unhideWhenUsed/>
    <w:rsid w:val="00A567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9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7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za/info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eppstores@samsung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855A-8063-4902-B10A-2722C2B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-460</dc:creator>
  <cp:lastModifiedBy>Glenda Nyalungu/Process Innovation Part /Africa Office/Associate/Samsung Electronics</cp:lastModifiedBy>
  <cp:revision>3</cp:revision>
  <dcterms:created xsi:type="dcterms:W3CDTF">2022-10-05T07:55:00Z</dcterms:created>
  <dcterms:modified xsi:type="dcterms:W3CDTF">2022-10-1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